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CB" w:rsidRPr="002D3971" w:rsidRDefault="00F514CB" w:rsidP="002D3971">
      <w:pPr>
        <w:pStyle w:val="a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3971">
        <w:rPr>
          <w:rFonts w:ascii="Times New Roman" w:hAnsi="Times New Roman" w:cs="Times New Roman"/>
          <w:color w:val="000000" w:themeColor="text1"/>
          <w:sz w:val="32"/>
          <w:szCs w:val="32"/>
        </w:rPr>
        <w:t>ШЕСТЬ РЕЦЕПТОВ ИЗБАВЛЕНИЯ ОТ ГНЕВА ДЛЯ РОДИТЕЛЕЙ</w:t>
      </w:r>
    </w:p>
    <w:p w:rsidR="00F514CB" w:rsidRPr="002D3971" w:rsidRDefault="00F514CB" w:rsidP="002D39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05" w:type="dxa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5"/>
        <w:gridCol w:w="4983"/>
        <w:gridCol w:w="4507"/>
      </w:tblGrid>
      <w:tr w:rsidR="00F514CB" w:rsidRPr="002D3971" w:rsidTr="002D3971">
        <w:trPr>
          <w:tblCellSpacing w:w="0" w:type="dxa"/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цепт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ути  выполнения</w:t>
            </w:r>
          </w:p>
        </w:tc>
      </w:tr>
      <w:tr w:rsidR="00F514CB" w:rsidRPr="002D3971" w:rsidTr="002D3971">
        <w:trPr>
          <w:tblCellSpacing w:w="0" w:type="dxa"/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1</w:t>
            </w: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адьте взаимоотношения  со своим ребенком, чтобы он чувствовал себя с вами спокойно</w:t>
            </w: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йте своего ребенка.</w:t>
            </w:r>
          </w:p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е вместе с ним как можно больше времени.</w:t>
            </w:r>
          </w:p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итесь с ним своим опытом.</w:t>
            </w:r>
          </w:p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йте ему о своем детстве, детских поступках, победах и неудачах.</w:t>
            </w:r>
          </w:p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в семье несколько детей, постарайтесь общаться не только со всеми вместе. Но и уделяйте свое «безраздельное» внимание каждому из них в отдельности.</w:t>
            </w: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F514CB" w:rsidRPr="002D3971" w:rsidTr="002D3971">
        <w:trPr>
          <w:tblCellSpacing w:w="0" w:type="dxa"/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2</w:t>
            </w: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ите за собой, особенно в те минуты, когда вы находитесь под влиянием стресса и вас  легко вывести из равновесия</w:t>
            </w: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ложите или отмените вовсе совместные дела с ребенком </w:t>
            </w:r>
          </w:p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сли это, конечно, возможно).</w:t>
            </w:r>
          </w:p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айтесь не прикасаться к ребенку в минуты раздражения. </w:t>
            </w: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F514CB" w:rsidRPr="002D3971" w:rsidTr="002D3971">
        <w:trPr>
          <w:tblCellSpacing w:w="0" w:type="dxa"/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3</w:t>
            </w: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 вы расстроены, то дети должны знать о вашем состоянии</w:t>
            </w: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ите детям прямо о своих чувствах, желаниях и потребностях:</w:t>
            </w:r>
          </w:p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очень расстроена, хочу побыть одна. Поиграй, пожалуйста, в соседней комнате»</w:t>
            </w:r>
          </w:p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Дела на работе вывели меня из себя, через несколько минут я успокоюсь, а сейчас, пожалуйста, не трогай меня». </w:t>
            </w: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F514CB" w:rsidRPr="002D3971" w:rsidTr="002D3971">
        <w:trPr>
          <w:tblCellSpacing w:w="0" w:type="dxa"/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4</w:t>
            </w: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 минуты, когда  вы расстроены или разгневаны, сделайте для себя что-нибудь приятное, что  могло бы вас успокоить</w:t>
            </w: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воните друзьям.</w:t>
            </w:r>
          </w:p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о расслабьтесь, лежа на диване.</w:t>
            </w:r>
          </w:p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ите тёплую ванну, душ.</w:t>
            </w: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F514CB" w:rsidRPr="002D3971" w:rsidTr="002D3971">
        <w:trPr>
          <w:tblCellSpacing w:w="0" w:type="dxa"/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5</w:t>
            </w: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айтесь  предвидеть и предотвратить возможные  неприятности, которые могут вызвать  ваш гнев</w:t>
            </w: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давайте ребенку играть теми вещами и предметами, которыми вы очень дорожите</w:t>
            </w:r>
          </w:p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воляйте выводить себя из равновесия. Умейте предчувствовать поступление собственного эмоционального срыва и не допускайте этого, управляя собой (подумать о чем-то приятном) и ситуацией.</w:t>
            </w: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F514CB" w:rsidRPr="002D3971" w:rsidTr="002D3971">
        <w:trPr>
          <w:tblCellSpacing w:w="0" w:type="dxa"/>
          <w:jc w:val="center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6</w:t>
            </w: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некоторым  особо важным событиям следует готовиться заранее. Постарайтесь предусмотреть всевозможные нюансы и подготовить ребенка к предстоящим событиям.</w:t>
            </w: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айте силы и возможности вашего ребенка.</w:t>
            </w:r>
          </w:p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вам предстоит сделать первый визит (к врачу, в детский сад и т.д.), отрепетируйте все </w:t>
            </w:r>
            <w:r w:rsid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нее.</w:t>
            </w:r>
          </w:p>
          <w:p w:rsidR="00F514CB" w:rsidRPr="002D3971" w:rsidRDefault="00F514CB" w:rsidP="002D39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ребенок капризничает в тот момент, когда он голоден, подумайте, как накормить его во время длительной поездки и т.д.</w:t>
            </w:r>
          </w:p>
        </w:tc>
      </w:tr>
    </w:tbl>
    <w:p w:rsidR="00F514CB" w:rsidRPr="002D3971" w:rsidRDefault="00F514CB" w:rsidP="002D3971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23C2" w:rsidRPr="002D3971" w:rsidRDefault="002F23C2" w:rsidP="002D3971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F23C2" w:rsidRPr="002D3971" w:rsidSect="002D3971">
      <w:pgSz w:w="11906" w:h="16838"/>
      <w:pgMar w:top="510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D8C"/>
    <w:multiLevelType w:val="multilevel"/>
    <w:tmpl w:val="8BB4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824BB"/>
    <w:multiLevelType w:val="multilevel"/>
    <w:tmpl w:val="A5C8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78154B"/>
    <w:multiLevelType w:val="multilevel"/>
    <w:tmpl w:val="20AC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AC5C83"/>
    <w:multiLevelType w:val="multilevel"/>
    <w:tmpl w:val="BA92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4A3084"/>
    <w:multiLevelType w:val="multilevel"/>
    <w:tmpl w:val="D3D4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C528A2"/>
    <w:multiLevelType w:val="multilevel"/>
    <w:tmpl w:val="3846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514CB"/>
    <w:rsid w:val="001B7841"/>
    <w:rsid w:val="002A0E34"/>
    <w:rsid w:val="002D3971"/>
    <w:rsid w:val="002F23C2"/>
    <w:rsid w:val="003E5798"/>
    <w:rsid w:val="00612779"/>
    <w:rsid w:val="006B52F9"/>
    <w:rsid w:val="008B6070"/>
    <w:rsid w:val="00A065C9"/>
    <w:rsid w:val="00C43C38"/>
    <w:rsid w:val="00F514CB"/>
    <w:rsid w:val="00F9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CB"/>
  </w:style>
  <w:style w:type="paragraph" w:styleId="1">
    <w:name w:val="heading 1"/>
    <w:basedOn w:val="a"/>
    <w:next w:val="a"/>
    <w:link w:val="10"/>
    <w:uiPriority w:val="9"/>
    <w:qFormat/>
    <w:rsid w:val="00F51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D39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A39666-6894-4002-A85E-747A8101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07</Characters>
  <Application>Microsoft Office Word</Application>
  <DocSecurity>0</DocSecurity>
  <Lines>15</Lines>
  <Paragraphs>4</Paragraphs>
  <ScaleCrop>false</ScaleCrop>
  <Company>Grizli777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cp:lastPrinted>2014-05-08T08:50:00Z</cp:lastPrinted>
  <dcterms:created xsi:type="dcterms:W3CDTF">2011-05-12T06:01:00Z</dcterms:created>
  <dcterms:modified xsi:type="dcterms:W3CDTF">2014-05-08T08:51:00Z</dcterms:modified>
</cp:coreProperties>
</file>